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A00F9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0F9E" w:rsidRPr="00341CD0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0F9E" w:rsidRPr="00C52DC7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0024953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3168/2017</w:t>
            </w:r>
          </w:p>
        </w:tc>
      </w:tr>
      <w:tr w:rsidR="00A00F9E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0F9E" w:rsidRPr="00341CD0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0F9E" w:rsidRPr="00506D8B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 OFÍCIO</w:t>
            </w:r>
          </w:p>
        </w:tc>
      </w:tr>
      <w:tr w:rsidR="00A00F9E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0F9E" w:rsidRPr="00341CD0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0F9E" w:rsidRPr="00506D8B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G. B. G.</w:t>
            </w:r>
          </w:p>
        </w:tc>
      </w:tr>
      <w:tr w:rsidR="00A00F9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0F9E" w:rsidRPr="00341CD0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0F9E" w:rsidRPr="00C52DC7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6/2010</w:t>
            </w:r>
          </w:p>
        </w:tc>
      </w:tr>
      <w:tr w:rsidR="00A00F9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00F9E" w:rsidRPr="00341CD0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00F9E" w:rsidRPr="00C52DC7" w:rsidRDefault="00A00F9E" w:rsidP="00A00F9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A00F9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A00F9E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00F9E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A00F9E">
        <w:rPr>
          <w:rFonts w:ascii="Times New Roman" w:hAnsi="Times New Roman"/>
          <w:sz w:val="20"/>
          <w:szCs w:val="20"/>
        </w:rPr>
        <w:t>06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A00F9E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A00F9E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A00F9E">
        <w:rPr>
          <w:rFonts w:ascii="Times New Roman" w:hAnsi="Times New Roman"/>
          <w:sz w:val="20"/>
          <w:szCs w:val="20"/>
        </w:rPr>
        <w:t>079/2016</w:t>
      </w:r>
      <w:r w:rsidR="00A00F9E" w:rsidRPr="00D719F5">
        <w:rPr>
          <w:rFonts w:ascii="Times New Roman" w:hAnsi="Times New Roman"/>
          <w:sz w:val="20"/>
          <w:szCs w:val="20"/>
        </w:rPr>
        <w:t xml:space="preserve"> (fls. </w:t>
      </w:r>
      <w:r w:rsidR="00A00F9E">
        <w:rPr>
          <w:rFonts w:ascii="Times New Roman" w:hAnsi="Times New Roman"/>
          <w:sz w:val="20"/>
          <w:szCs w:val="20"/>
        </w:rPr>
        <w:t>66</w:t>
      </w:r>
      <w:r w:rsidR="00A00F9E" w:rsidRPr="00D719F5">
        <w:rPr>
          <w:rFonts w:ascii="Times New Roman" w:hAnsi="Times New Roman"/>
          <w:sz w:val="20"/>
          <w:szCs w:val="20"/>
        </w:rPr>
        <w:t>/</w:t>
      </w:r>
      <w:r w:rsidR="00A00F9E">
        <w:rPr>
          <w:rFonts w:ascii="Times New Roman" w:hAnsi="Times New Roman"/>
          <w:sz w:val="20"/>
          <w:szCs w:val="20"/>
        </w:rPr>
        <w:t>69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ED1A44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ED1A44">
        <w:rPr>
          <w:rFonts w:ascii="Times New Roman" w:hAnsi="Times New Roman"/>
          <w:sz w:val="20"/>
          <w:szCs w:val="20"/>
        </w:rPr>
        <w:t>79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A00F9E">
        <w:rPr>
          <w:rFonts w:ascii="Times New Roman" w:hAnsi="Times New Roman"/>
          <w:sz w:val="20"/>
          <w:szCs w:val="20"/>
        </w:rPr>
        <w:t xml:space="preserve">06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A00F9E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A00F9E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ED1A44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FREU BRIGNOL QUINTANA</w:t>
            </w:r>
          </w:p>
          <w:p w:rsidR="003D4A50" w:rsidRPr="00C52DC7" w:rsidRDefault="00ED1A44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elheiro suplente</w:t>
            </w:r>
            <w:bookmarkStart w:id="0" w:name="_GoBack"/>
            <w:bookmarkEnd w:id="0"/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04F5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C6CB3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838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4DA9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004D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60F9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281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6771B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6F3B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91673"/>
    <w:rsid w:val="008A04CE"/>
    <w:rsid w:val="008A46E3"/>
    <w:rsid w:val="008B0962"/>
    <w:rsid w:val="008B63D5"/>
    <w:rsid w:val="008B6C76"/>
    <w:rsid w:val="008C2F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38C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00AE"/>
    <w:rsid w:val="009D4EF1"/>
    <w:rsid w:val="009E59D4"/>
    <w:rsid w:val="009E608B"/>
    <w:rsid w:val="009F1BD7"/>
    <w:rsid w:val="009F3F1D"/>
    <w:rsid w:val="009F6E11"/>
    <w:rsid w:val="00A0065B"/>
    <w:rsid w:val="00A00EA9"/>
    <w:rsid w:val="00A00F9E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2C58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E789B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62BDB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D1A44"/>
    <w:rsid w:val="00EE4085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F2F0-FFE9-44B8-9B9A-B9F3AAC9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03T18:29:00Z</cp:lastPrinted>
  <dcterms:created xsi:type="dcterms:W3CDTF">2017-11-03T17:15:00Z</dcterms:created>
  <dcterms:modified xsi:type="dcterms:W3CDTF">2017-11-03T18:30:00Z</dcterms:modified>
</cp:coreProperties>
</file>